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B5ADD" w14:textId="77777777" w:rsidR="00DE50F9" w:rsidRDefault="00DE50F9" w:rsidP="00DE50F9">
      <w:pPr>
        <w:jc w:val="center"/>
      </w:pPr>
      <w:r>
        <w:t>СПИСОК</w:t>
      </w:r>
    </w:p>
    <w:p w14:paraId="35D9A7CD" w14:textId="77777777" w:rsidR="00DE50F9" w:rsidRDefault="00DE50F9" w:rsidP="00DE50F9">
      <w:pPr>
        <w:jc w:val="center"/>
      </w:pPr>
      <w:r>
        <w:t xml:space="preserve">положительных информационных поводов (событий) </w:t>
      </w:r>
    </w:p>
    <w:p w14:paraId="7A07434D" w14:textId="77777777" w:rsidR="00DE50F9" w:rsidRDefault="00DE50F9" w:rsidP="00DE50F9">
      <w:pPr>
        <w:jc w:val="center"/>
      </w:pPr>
      <w:r>
        <w:t>в Тацинском районе</w:t>
      </w:r>
    </w:p>
    <w:p w14:paraId="03ADED64" w14:textId="77777777" w:rsidR="00DE50F9" w:rsidRDefault="00DE50F9" w:rsidP="00DE50F9">
      <w:pPr>
        <w:jc w:val="center"/>
      </w:pPr>
      <w:r>
        <w:t>для освещения в средствах массовой информации</w:t>
      </w:r>
    </w:p>
    <w:p w14:paraId="4278D817" w14:textId="01B71A3D" w:rsidR="00DE50F9" w:rsidRDefault="00E5724D" w:rsidP="0067470F">
      <w:pPr>
        <w:jc w:val="center"/>
      </w:pPr>
      <w:r>
        <w:t>с «</w:t>
      </w:r>
      <w:r w:rsidR="0067470F">
        <w:t>0</w:t>
      </w:r>
      <w:r w:rsidR="00342BF2">
        <w:t>8</w:t>
      </w:r>
      <w:r w:rsidR="0067470F">
        <w:t>1</w:t>
      </w:r>
      <w:r w:rsidR="00E10DB3">
        <w:t xml:space="preserve">» </w:t>
      </w:r>
      <w:r w:rsidR="0067470F">
        <w:t>ноября</w:t>
      </w:r>
      <w:r w:rsidR="00E10DB3">
        <w:t xml:space="preserve"> </w:t>
      </w:r>
      <w:r w:rsidR="00156BBF">
        <w:t>2021</w:t>
      </w:r>
      <w:r w:rsidR="00DE50F9">
        <w:t xml:space="preserve"> г</w:t>
      </w:r>
      <w:r>
        <w:t>. по «</w:t>
      </w:r>
      <w:r w:rsidR="00342BF2">
        <w:t>21</w:t>
      </w:r>
      <w:r w:rsidR="00907A75">
        <w:t xml:space="preserve">» </w:t>
      </w:r>
      <w:r w:rsidR="00DA1B1C">
        <w:t>ноября</w:t>
      </w:r>
      <w:r w:rsidR="00907A75">
        <w:t xml:space="preserve"> 2021</w:t>
      </w:r>
      <w:r w:rsidR="00DE50F9">
        <w:t xml:space="preserve"> г.</w:t>
      </w:r>
    </w:p>
    <w:p w14:paraId="3106BE20" w14:textId="77777777" w:rsidR="00DE50F9" w:rsidRDefault="00DE50F9" w:rsidP="00DE50F9">
      <w:pPr>
        <w:jc w:val="center"/>
      </w:pPr>
    </w:p>
    <w:tbl>
      <w:tblPr>
        <w:tblW w:w="1642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6"/>
        <w:gridCol w:w="1418"/>
        <w:gridCol w:w="3588"/>
        <w:gridCol w:w="4350"/>
        <w:gridCol w:w="2454"/>
        <w:gridCol w:w="2441"/>
      </w:tblGrid>
      <w:tr w:rsidR="00DE50F9" w:rsidRPr="003C5E64" w14:paraId="06D3A240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AE4F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Дата и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0FD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Адрес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028" w14:textId="77777777" w:rsidR="00DE50F9" w:rsidRPr="00200943" w:rsidRDefault="00DE50F9" w:rsidP="00624B0C">
            <w:pPr>
              <w:jc w:val="center"/>
              <w:rPr>
                <w:sz w:val="24"/>
                <w:szCs w:val="24"/>
              </w:rPr>
            </w:pPr>
            <w:r w:rsidRPr="0020094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74A2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Информация о мероприятии (общие сведения, цифры и факты – если возможно, значимость для регион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23DF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Ньюсмейкеры, комментаторы (ФИО, статус, контакты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49E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Контактное лицо</w:t>
            </w:r>
          </w:p>
          <w:p w14:paraId="5113FCBC" w14:textId="77777777" w:rsidR="00DE50F9" w:rsidRPr="000938D0" w:rsidRDefault="00DE50F9" w:rsidP="00624B0C">
            <w:pPr>
              <w:jc w:val="center"/>
              <w:rPr>
                <w:sz w:val="24"/>
                <w:szCs w:val="24"/>
              </w:rPr>
            </w:pPr>
            <w:r w:rsidRPr="000938D0">
              <w:rPr>
                <w:sz w:val="24"/>
                <w:szCs w:val="24"/>
              </w:rPr>
              <w:t>(с указанием моб. телефона)</w:t>
            </w:r>
          </w:p>
        </w:tc>
      </w:tr>
      <w:tr w:rsidR="0067470F" w:rsidRPr="00E10DB3" w14:paraId="53AC2C82" w14:textId="77777777" w:rsidTr="0067470F">
        <w:trPr>
          <w:trHeight w:val="5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720" w14:textId="2EDACE41" w:rsidR="0067470F" w:rsidRPr="00D425C4" w:rsidRDefault="0067470F" w:rsidP="00DA1B1C">
            <w:pPr>
              <w:rPr>
                <w:sz w:val="24"/>
              </w:rPr>
            </w:pPr>
            <w:r>
              <w:rPr>
                <w:sz w:val="24"/>
                <w:szCs w:val="24"/>
              </w:rPr>
              <w:t>28.10.2021-10.11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4F7" w14:textId="0BF2074A" w:rsidR="0067470F" w:rsidRPr="00DA1B1C" w:rsidRDefault="0067470F" w:rsidP="00DA1B1C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065E" w14:textId="1B7B24D4" w:rsidR="0067470F" w:rsidRPr="00D425C4" w:rsidRDefault="0067470F" w:rsidP="00A71FFA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кция «Юный пешеход» с участием инициативных групп «Родительский патруль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770" w14:textId="0978F35F" w:rsidR="0067470F" w:rsidRPr="00A71FFA" w:rsidRDefault="0067470F" w:rsidP="005E30D2">
            <w:pPr>
              <w:jc w:val="both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 xml:space="preserve">В период с </w:t>
            </w:r>
            <w:r>
              <w:rPr>
                <w:sz w:val="24"/>
                <w:szCs w:val="24"/>
              </w:rPr>
              <w:t>28</w:t>
            </w:r>
            <w:r w:rsidRPr="00674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67470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0</w:t>
            </w:r>
            <w:r w:rsidRPr="0067470F">
              <w:rPr>
                <w:sz w:val="24"/>
                <w:szCs w:val="24"/>
              </w:rPr>
              <w:t xml:space="preserve"> ноября 2021 года в образовательных организациях Тацинского района состоится</w:t>
            </w:r>
            <w:r>
              <w:rPr>
                <w:sz w:val="24"/>
                <w:szCs w:val="24"/>
              </w:rPr>
              <w:t xml:space="preserve"> а</w:t>
            </w:r>
            <w:r w:rsidRPr="0067470F">
              <w:rPr>
                <w:sz w:val="24"/>
                <w:szCs w:val="24"/>
              </w:rPr>
              <w:t>кция «Юный пешеход» с участием инициативных групп «Родительский патруль»</w:t>
            </w:r>
            <w:r>
              <w:rPr>
                <w:sz w:val="24"/>
                <w:szCs w:val="24"/>
              </w:rPr>
              <w:t xml:space="preserve">. </w:t>
            </w:r>
            <w:r w:rsidRPr="0067470F">
              <w:rPr>
                <w:sz w:val="24"/>
                <w:szCs w:val="24"/>
              </w:rPr>
              <w:t xml:space="preserve">Примерный охват участников – </w:t>
            </w:r>
            <w:r w:rsidR="005E30D2">
              <w:rPr>
                <w:sz w:val="24"/>
                <w:szCs w:val="24"/>
              </w:rPr>
              <w:t xml:space="preserve">100 </w:t>
            </w:r>
            <w:r w:rsidRPr="0067470F">
              <w:rPr>
                <w:sz w:val="24"/>
                <w:szCs w:val="24"/>
              </w:rPr>
              <w:t>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B83" w14:textId="6ECA7EE4" w:rsidR="0067470F" w:rsidRPr="00D425C4" w:rsidRDefault="0067470F" w:rsidP="007C430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рынская Я.А., руководители Д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1E55" w14:textId="77777777" w:rsidR="0067470F" w:rsidRPr="0067470F" w:rsidRDefault="0067470F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Заведующий Отделом образования</w:t>
            </w:r>
          </w:p>
          <w:p w14:paraId="4BAC8BEE" w14:textId="77777777" w:rsidR="0067470F" w:rsidRPr="0067470F" w:rsidRDefault="0067470F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Ирина Сергеевна Харламова</w:t>
            </w:r>
          </w:p>
          <w:p w14:paraId="3580F66A" w14:textId="77777777" w:rsidR="0067470F" w:rsidRPr="0067470F" w:rsidRDefault="0067470F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(86397)2-12-78</w:t>
            </w:r>
          </w:p>
          <w:p w14:paraId="581C606D" w14:textId="2F7A08E4" w:rsidR="0067470F" w:rsidRPr="00DA1B1C" w:rsidRDefault="0067470F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01B6AE18" w14:textId="77777777" w:rsidTr="0067470F">
        <w:trPr>
          <w:trHeight w:val="55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280" w14:textId="77777777" w:rsidR="00342BF2" w:rsidRDefault="00342BF2" w:rsidP="005E30D2">
            <w:pPr>
              <w:tabs>
                <w:tab w:val="left" w:pos="1961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-</w:t>
            </w:r>
          </w:p>
          <w:p w14:paraId="13FEAB4D" w14:textId="3EF4500D" w:rsidR="00342BF2" w:rsidRDefault="00342BF2" w:rsidP="00DA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1.2021 </w:t>
            </w:r>
            <w:r w:rsidRPr="00761939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A5A" w14:textId="3DAFDDC3" w:rsidR="00342BF2" w:rsidRPr="0067470F" w:rsidRDefault="00342BF2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D12" w14:textId="1EDB4FEB" w:rsidR="00342BF2" w:rsidRDefault="00342BF2" w:rsidP="00A71FFA">
            <w:pPr>
              <w:rPr>
                <w:sz w:val="24"/>
                <w:szCs w:val="24"/>
              </w:rPr>
            </w:pPr>
            <w:r w:rsidRPr="00761939">
              <w:rPr>
                <w:sz w:val="24"/>
                <w:szCs w:val="24"/>
              </w:rPr>
              <w:t>Проведение профилактических мероприятий в рамках декадника «Безопасная дорога - детям» в образовательных организациях район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53A" w14:textId="6466EC69" w:rsidR="00342BF2" w:rsidRPr="0067470F" w:rsidRDefault="00342BF2" w:rsidP="00342BF2">
            <w:pPr>
              <w:jc w:val="both"/>
              <w:rPr>
                <w:sz w:val="24"/>
                <w:szCs w:val="24"/>
              </w:rPr>
            </w:pPr>
            <w:r w:rsidRPr="00342BF2">
              <w:rPr>
                <w:sz w:val="24"/>
                <w:szCs w:val="24"/>
              </w:rPr>
              <w:t>В период с 28 октября по 10 ноября 2021 года в образовательных организациях Тацинского района</w:t>
            </w:r>
            <w:r>
              <w:rPr>
                <w:sz w:val="24"/>
                <w:szCs w:val="24"/>
              </w:rPr>
              <w:t xml:space="preserve"> состоится п</w:t>
            </w:r>
            <w:r w:rsidRPr="00342BF2">
              <w:rPr>
                <w:sz w:val="24"/>
                <w:szCs w:val="24"/>
              </w:rPr>
              <w:t>роведение профилактических мероприятий в рамках декадника «Безопасная дорога - детям» в образовательных организациях района</w:t>
            </w:r>
            <w:r>
              <w:rPr>
                <w:sz w:val="24"/>
                <w:szCs w:val="24"/>
              </w:rPr>
              <w:t xml:space="preserve">. </w:t>
            </w:r>
            <w:r w:rsidRPr="00342BF2">
              <w:rPr>
                <w:sz w:val="24"/>
                <w:szCs w:val="24"/>
              </w:rPr>
              <w:t xml:space="preserve">Примерный охват участников – </w:t>
            </w:r>
            <w:r w:rsidR="005E30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</w:t>
            </w:r>
            <w:r w:rsidRPr="00342BF2">
              <w:rPr>
                <w:sz w:val="24"/>
                <w:szCs w:val="24"/>
              </w:rPr>
              <w:t xml:space="preserve"> человек</w:t>
            </w:r>
            <w:r w:rsidR="005E30D2">
              <w:rPr>
                <w:sz w:val="24"/>
                <w:szCs w:val="24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C2C" w14:textId="2E620DA9" w:rsidR="00342BF2" w:rsidRDefault="00342BF2" w:rsidP="007C4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ынская Я.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62B" w14:textId="77777777" w:rsidR="00342BF2" w:rsidRPr="00C74E27" w:rsidRDefault="00342BF2" w:rsidP="005E30D2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1F6914D3" w14:textId="77777777" w:rsidR="00342BF2" w:rsidRPr="00C74E27" w:rsidRDefault="00342BF2" w:rsidP="005E30D2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1D5094C9" w14:textId="77777777" w:rsidR="00342BF2" w:rsidRPr="00C74E27" w:rsidRDefault="00342BF2" w:rsidP="005E30D2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38787F41" w14:textId="37689AFE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0F0CDFDC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7C2" w14:textId="0979F80D" w:rsidR="00342BF2" w:rsidRPr="00D425C4" w:rsidRDefault="00342BF2" w:rsidP="00DA1B1C">
            <w:pPr>
              <w:rPr>
                <w:sz w:val="24"/>
              </w:rPr>
            </w:pPr>
            <w:r>
              <w:rPr>
                <w:sz w:val="24"/>
                <w:szCs w:val="24"/>
              </w:rPr>
              <w:t>10.11.2021</w:t>
            </w:r>
            <w:r w:rsidRPr="00B12CEB">
              <w:rPr>
                <w:sz w:val="24"/>
                <w:szCs w:val="24"/>
              </w:rPr>
              <w:t xml:space="preserve">г. в 14.15ч. на платформе </w:t>
            </w:r>
            <w:r w:rsidRPr="00B12CE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36C" w14:textId="008F239E" w:rsidR="00342BF2" w:rsidRPr="00DA1B1C" w:rsidRDefault="00342BF2" w:rsidP="00DA1B1C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6D3" w14:textId="5CB94AEF" w:rsidR="00342BF2" w:rsidRPr="00D425C4" w:rsidRDefault="00342BF2" w:rsidP="00A71FFA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Заседание РМО учителей математики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629" w14:textId="6FA73A8A" w:rsidR="00342BF2" w:rsidRPr="0067470F" w:rsidRDefault="00342BF2" w:rsidP="00E95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 2021 года</w:t>
            </w:r>
            <w:r w:rsidRPr="0067470F">
              <w:rPr>
                <w:sz w:val="24"/>
                <w:szCs w:val="24"/>
              </w:rPr>
              <w:t xml:space="preserve"> в 14.15ч. на платформе </w:t>
            </w:r>
            <w:r w:rsidRPr="0067470F">
              <w:rPr>
                <w:sz w:val="24"/>
                <w:szCs w:val="24"/>
                <w:lang w:val="en-US"/>
              </w:rPr>
              <w:t>ZOOM</w:t>
            </w:r>
            <w:r>
              <w:rPr>
                <w:sz w:val="24"/>
                <w:szCs w:val="24"/>
              </w:rPr>
              <w:t xml:space="preserve"> состоится з</w:t>
            </w:r>
            <w:r w:rsidRPr="0067470F">
              <w:rPr>
                <w:sz w:val="24"/>
                <w:szCs w:val="24"/>
              </w:rPr>
              <w:t>аседание РМО учителей математики</w:t>
            </w:r>
            <w:r>
              <w:rPr>
                <w:sz w:val="24"/>
                <w:szCs w:val="24"/>
              </w:rPr>
              <w:t>.</w:t>
            </w:r>
            <w:r w:rsidRPr="0067470F">
              <w:rPr>
                <w:sz w:val="24"/>
                <w:szCs w:val="24"/>
              </w:rPr>
              <w:t xml:space="preserve"> Примерный охват участников – </w:t>
            </w:r>
            <w:r>
              <w:rPr>
                <w:sz w:val="24"/>
                <w:szCs w:val="24"/>
              </w:rPr>
              <w:t>20</w:t>
            </w:r>
            <w:r w:rsidRPr="0067470F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DA4" w14:textId="277EF6EF" w:rsidR="00342BF2" w:rsidRPr="00D425C4" w:rsidRDefault="00342BF2" w:rsidP="007C430B">
            <w:pPr>
              <w:jc w:val="center"/>
              <w:rPr>
                <w:sz w:val="24"/>
              </w:rPr>
            </w:pPr>
            <w:proofErr w:type="spellStart"/>
            <w:r w:rsidRPr="000658BA">
              <w:rPr>
                <w:sz w:val="24"/>
                <w:szCs w:val="24"/>
              </w:rPr>
              <w:t>Кондратова</w:t>
            </w:r>
            <w:proofErr w:type="spellEnd"/>
            <w:r w:rsidRPr="000658BA">
              <w:rPr>
                <w:sz w:val="24"/>
                <w:szCs w:val="24"/>
              </w:rPr>
              <w:t xml:space="preserve"> Н.В</w:t>
            </w:r>
            <w:r w:rsidR="00871836">
              <w:rPr>
                <w:sz w:val="24"/>
                <w:szCs w:val="24"/>
              </w:rPr>
              <w:t>., руководители</w:t>
            </w:r>
            <w:r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AA1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Заведующий Отделом образования</w:t>
            </w:r>
          </w:p>
          <w:p w14:paraId="13744782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Ирина Сергеевна Харламова</w:t>
            </w:r>
          </w:p>
          <w:p w14:paraId="6EE7EF5C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(86397)2-12-78</w:t>
            </w:r>
          </w:p>
          <w:p w14:paraId="6BA75FA3" w14:textId="52D691E9" w:rsidR="00342BF2" w:rsidRPr="00DA1B1C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4B294376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4F4" w14:textId="61854431" w:rsidR="00342BF2" w:rsidRPr="00D425C4" w:rsidRDefault="00342BF2" w:rsidP="00DA1B1C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11.11.2021</w:t>
            </w:r>
            <w:r w:rsidRPr="00B12CEB">
              <w:rPr>
                <w:sz w:val="24"/>
                <w:szCs w:val="24"/>
              </w:rPr>
              <w:t xml:space="preserve">г. в 14.15ч. на платформе </w:t>
            </w:r>
            <w:r w:rsidRPr="00B12CE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79F" w14:textId="3D7B3991" w:rsidR="00342BF2" w:rsidRPr="00DA1B1C" w:rsidRDefault="00342BF2" w:rsidP="00DA1B1C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694" w14:textId="5BA23673" w:rsidR="00342BF2" w:rsidRPr="00D425C4" w:rsidRDefault="00342BF2" w:rsidP="00A71FFA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седание</w:t>
            </w:r>
            <w:r w:rsidRPr="00242ADB">
              <w:rPr>
                <w:sz w:val="24"/>
                <w:szCs w:val="24"/>
              </w:rPr>
              <w:t xml:space="preserve"> РМО учителей</w:t>
            </w:r>
            <w:r>
              <w:rPr>
                <w:sz w:val="24"/>
                <w:szCs w:val="24"/>
              </w:rPr>
              <w:t xml:space="preserve"> физики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11D" w14:textId="228B60DD" w:rsidR="00342BF2" w:rsidRPr="00A71FFA" w:rsidRDefault="00342BF2" w:rsidP="00E95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7470F">
              <w:rPr>
                <w:sz w:val="24"/>
                <w:szCs w:val="24"/>
              </w:rPr>
              <w:t xml:space="preserve"> ноября 2021 года в 14.15ч. на платформе </w:t>
            </w:r>
            <w:r w:rsidRPr="0067470F">
              <w:rPr>
                <w:sz w:val="24"/>
                <w:szCs w:val="24"/>
                <w:lang w:val="en-US"/>
              </w:rPr>
              <w:t>ZOOM</w:t>
            </w:r>
            <w:r w:rsidRPr="0067470F">
              <w:rPr>
                <w:sz w:val="24"/>
                <w:szCs w:val="24"/>
              </w:rPr>
              <w:t xml:space="preserve"> состоится заседание РМО учителей</w:t>
            </w:r>
            <w:r>
              <w:rPr>
                <w:sz w:val="24"/>
                <w:szCs w:val="24"/>
              </w:rPr>
              <w:t xml:space="preserve"> </w:t>
            </w:r>
            <w:r w:rsidRPr="0067470F">
              <w:rPr>
                <w:sz w:val="24"/>
                <w:szCs w:val="24"/>
              </w:rPr>
              <w:t>физики</w:t>
            </w:r>
            <w:r>
              <w:rPr>
                <w:sz w:val="24"/>
                <w:szCs w:val="24"/>
              </w:rPr>
              <w:t>.</w:t>
            </w:r>
            <w:r w:rsidRPr="0067470F">
              <w:rPr>
                <w:sz w:val="24"/>
                <w:szCs w:val="24"/>
              </w:rPr>
              <w:t xml:space="preserve"> Примерный охват участников – </w:t>
            </w:r>
            <w:r>
              <w:rPr>
                <w:sz w:val="24"/>
                <w:szCs w:val="24"/>
              </w:rPr>
              <w:t>20</w:t>
            </w:r>
            <w:r w:rsidRPr="0067470F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4BD" w14:textId="17FE09DA" w:rsidR="00342BF2" w:rsidRPr="00D425C4" w:rsidRDefault="00342BF2" w:rsidP="007C430B">
            <w:pPr>
              <w:jc w:val="center"/>
              <w:rPr>
                <w:sz w:val="24"/>
              </w:rPr>
            </w:pPr>
            <w:proofErr w:type="spellStart"/>
            <w:r w:rsidRPr="000658BA">
              <w:rPr>
                <w:sz w:val="24"/>
                <w:szCs w:val="24"/>
              </w:rPr>
              <w:t>Кондратова</w:t>
            </w:r>
            <w:proofErr w:type="spellEnd"/>
            <w:r w:rsidRPr="000658BA">
              <w:rPr>
                <w:sz w:val="24"/>
                <w:szCs w:val="24"/>
              </w:rPr>
              <w:t xml:space="preserve"> Н.В</w:t>
            </w:r>
            <w:r w:rsidR="00871836">
              <w:rPr>
                <w:sz w:val="24"/>
                <w:szCs w:val="24"/>
              </w:rPr>
              <w:t>., руководители</w:t>
            </w:r>
            <w:r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DC9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Заведующий Отделом образования</w:t>
            </w:r>
          </w:p>
          <w:p w14:paraId="621ECE86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Ирина Сергеевна Харламова</w:t>
            </w:r>
          </w:p>
          <w:p w14:paraId="52E5E7F5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(86397)2-12-78</w:t>
            </w:r>
          </w:p>
          <w:p w14:paraId="50C5B122" w14:textId="590096D1" w:rsidR="00342BF2" w:rsidRPr="00DA1B1C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02160A7D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CB16" w14:textId="77777777" w:rsidR="00342BF2" w:rsidRPr="009A54D8" w:rsidRDefault="00342BF2" w:rsidP="0067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9.11.2021</w:t>
            </w:r>
            <w:r w:rsidRPr="009A54D8">
              <w:rPr>
                <w:sz w:val="24"/>
                <w:szCs w:val="24"/>
              </w:rPr>
              <w:t xml:space="preserve"> г.</w:t>
            </w:r>
          </w:p>
          <w:p w14:paraId="6A1C4C3E" w14:textId="364B9946" w:rsidR="00342BF2" w:rsidRPr="00D425C4" w:rsidRDefault="00342BF2" w:rsidP="0067470F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C16" w14:textId="65DECDB4" w:rsidR="00342BF2" w:rsidRPr="00DA1B1C" w:rsidRDefault="00342BF2" w:rsidP="00DA1B1C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19C" w14:textId="0B95EF5C" w:rsidR="00342BF2" w:rsidRPr="00D425C4" w:rsidRDefault="00342BF2" w:rsidP="00A71FFA">
            <w:pPr>
              <w:rPr>
                <w:sz w:val="24"/>
              </w:rPr>
            </w:pPr>
            <w:r w:rsidRPr="009A54D8">
              <w:rPr>
                <w:sz w:val="24"/>
                <w:szCs w:val="24"/>
              </w:rPr>
              <w:t xml:space="preserve">Неделя толерантности в образовательных организациях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A71" w14:textId="7F4F1880" w:rsidR="00342BF2" w:rsidRPr="00A71FFA" w:rsidRDefault="00342BF2" w:rsidP="00E954D0">
            <w:pPr>
              <w:jc w:val="both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 xml:space="preserve">В период с 28 октября по 10 ноября 2021 года в образовательных организациях Тацинского района </w:t>
            </w:r>
            <w:r>
              <w:rPr>
                <w:sz w:val="24"/>
                <w:szCs w:val="24"/>
              </w:rPr>
              <w:t>пройдет н</w:t>
            </w:r>
            <w:r w:rsidRPr="0067470F">
              <w:rPr>
                <w:sz w:val="24"/>
                <w:szCs w:val="24"/>
              </w:rPr>
              <w:t>едел</w:t>
            </w:r>
            <w:r>
              <w:rPr>
                <w:sz w:val="24"/>
                <w:szCs w:val="24"/>
              </w:rPr>
              <w:t>я толерантности.</w:t>
            </w:r>
            <w:r w:rsidRPr="0067470F">
              <w:rPr>
                <w:sz w:val="24"/>
                <w:szCs w:val="24"/>
              </w:rPr>
              <w:t xml:space="preserve"> Примерный охват участников – </w:t>
            </w:r>
            <w:r w:rsidR="00871836">
              <w:rPr>
                <w:sz w:val="24"/>
                <w:szCs w:val="24"/>
              </w:rPr>
              <w:t>30</w:t>
            </w:r>
            <w:r w:rsidRPr="00E954D0">
              <w:rPr>
                <w:sz w:val="24"/>
                <w:szCs w:val="24"/>
              </w:rPr>
              <w:t>00</w:t>
            </w:r>
            <w:r w:rsidRPr="0067470F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425" w14:textId="77777777" w:rsidR="00342BF2" w:rsidRPr="009A54D8" w:rsidRDefault="00342BF2" w:rsidP="0067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ынская Я.А</w:t>
            </w:r>
            <w:r w:rsidRPr="009A54D8">
              <w:rPr>
                <w:sz w:val="24"/>
                <w:szCs w:val="24"/>
              </w:rPr>
              <w:t>.,</w:t>
            </w:r>
          </w:p>
          <w:p w14:paraId="46A59071" w14:textId="45E830A0" w:rsidR="00342BF2" w:rsidRPr="00D425C4" w:rsidRDefault="00342BF2" w:rsidP="0067470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9A54D8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818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Заведующий Отделом образования</w:t>
            </w:r>
          </w:p>
          <w:p w14:paraId="5F42EA42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Ирина Сергеевна Харламова</w:t>
            </w:r>
          </w:p>
          <w:p w14:paraId="2521C224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(86397)2-12-78</w:t>
            </w:r>
          </w:p>
          <w:p w14:paraId="58A30C27" w14:textId="1B21A297" w:rsidR="00342BF2" w:rsidRPr="00DA1B1C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35584CD9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B38" w14:textId="59319EE3" w:rsidR="00342BF2" w:rsidRDefault="00342BF2" w:rsidP="0067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.11.2021</w:t>
            </w:r>
            <w:r w:rsidRPr="007619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89B" w14:textId="5FA956BC" w:rsidR="00342BF2" w:rsidRPr="0067470F" w:rsidRDefault="00342BF2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67D" w14:textId="7E715631" w:rsidR="00342BF2" w:rsidRPr="009A54D8" w:rsidRDefault="00342BF2" w:rsidP="00A71FFA">
            <w:pPr>
              <w:rPr>
                <w:sz w:val="24"/>
                <w:szCs w:val="24"/>
              </w:rPr>
            </w:pPr>
            <w:r w:rsidRPr="00761939">
              <w:rPr>
                <w:sz w:val="24"/>
                <w:szCs w:val="24"/>
              </w:rPr>
              <w:t>Проведение мероприятий ко Дню памяти жертв ДТП среди жителей област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DB5" w14:textId="367BA804" w:rsidR="00342BF2" w:rsidRPr="0067470F" w:rsidRDefault="00342BF2" w:rsidP="00E954D0">
            <w:pPr>
              <w:jc w:val="both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 xml:space="preserve">В период с 14 ноября по </w:t>
            </w:r>
            <w:r>
              <w:rPr>
                <w:sz w:val="24"/>
                <w:szCs w:val="24"/>
              </w:rPr>
              <w:t>17</w:t>
            </w:r>
            <w:r w:rsidRPr="00C74E27">
              <w:rPr>
                <w:sz w:val="24"/>
                <w:szCs w:val="24"/>
              </w:rPr>
              <w:t xml:space="preserve"> ноября 2021 года в образовательных организациях Тацинского района </w:t>
            </w:r>
            <w:r>
              <w:rPr>
                <w:sz w:val="24"/>
                <w:szCs w:val="24"/>
              </w:rPr>
              <w:t>пройдут</w:t>
            </w:r>
            <w:r w:rsidRPr="00C74E27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C74E27">
              <w:rPr>
                <w:sz w:val="24"/>
                <w:szCs w:val="24"/>
              </w:rPr>
              <w:t xml:space="preserve"> ко Дню памяти жертв ДТП среди жителей области</w:t>
            </w:r>
            <w:r>
              <w:rPr>
                <w:sz w:val="24"/>
                <w:szCs w:val="24"/>
              </w:rPr>
              <w:t>.</w:t>
            </w:r>
            <w:r w:rsidRPr="00C74E27">
              <w:rPr>
                <w:sz w:val="24"/>
                <w:szCs w:val="24"/>
              </w:rPr>
              <w:t xml:space="preserve"> Примерный охват участников – </w:t>
            </w:r>
            <w:r w:rsidR="006B7DAE">
              <w:rPr>
                <w:sz w:val="24"/>
                <w:szCs w:val="24"/>
              </w:rPr>
              <w:t>30</w:t>
            </w:r>
            <w:r w:rsidRPr="00C74E27">
              <w:rPr>
                <w:sz w:val="24"/>
                <w:szCs w:val="24"/>
              </w:rPr>
              <w:t>00 человек.</w:t>
            </w:r>
            <w:r w:rsidR="006B7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97D" w14:textId="11779315" w:rsidR="00342BF2" w:rsidRDefault="00342BF2" w:rsidP="0067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ынская Я.А</w:t>
            </w:r>
            <w:r w:rsidRPr="00761939">
              <w:rPr>
                <w:sz w:val="24"/>
                <w:szCs w:val="24"/>
              </w:rPr>
              <w:t>., руководители образовательных организац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906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76C82E16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789D0A0F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1DF0AE38" w14:textId="3B97DC42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3C47D5D9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C0A4" w14:textId="6EECDFA7" w:rsidR="00342BF2" w:rsidRPr="00D425C4" w:rsidRDefault="00342BF2" w:rsidP="00DA1B1C">
            <w:pPr>
              <w:rPr>
                <w:sz w:val="24"/>
              </w:rPr>
            </w:pPr>
            <w:r>
              <w:rPr>
                <w:sz w:val="24"/>
                <w:szCs w:val="24"/>
              </w:rPr>
              <w:t>14-21.11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43D" w14:textId="3FB441D0" w:rsidR="00342BF2" w:rsidRPr="00DA1B1C" w:rsidRDefault="00342BF2" w:rsidP="00DA1B1C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7C7" w14:textId="66DD7275" w:rsidR="00342BF2" w:rsidRPr="00D425C4" w:rsidRDefault="00342BF2" w:rsidP="00A71FFA">
            <w:pPr>
              <w:rPr>
                <w:sz w:val="24"/>
              </w:rPr>
            </w:pPr>
            <w:r>
              <w:rPr>
                <w:sz w:val="24"/>
                <w:szCs w:val="24"/>
              </w:rPr>
              <w:t>Участие во Всероссийском экологическом диктант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8F0" w14:textId="5BDB39E7" w:rsidR="00342BF2" w:rsidRPr="00A71FFA" w:rsidRDefault="00342BF2" w:rsidP="00E954D0">
            <w:pPr>
              <w:jc w:val="both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 xml:space="preserve">В период с </w:t>
            </w:r>
            <w:r>
              <w:rPr>
                <w:sz w:val="24"/>
                <w:szCs w:val="24"/>
              </w:rPr>
              <w:t>14</w:t>
            </w:r>
            <w:r w:rsidRPr="00674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67470F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21</w:t>
            </w:r>
            <w:r w:rsidRPr="0067470F">
              <w:rPr>
                <w:sz w:val="24"/>
                <w:szCs w:val="24"/>
              </w:rPr>
              <w:t xml:space="preserve"> ноября 2021 года в образовательных организациях Тацинского района состоится</w:t>
            </w:r>
            <w:r>
              <w:rPr>
                <w:sz w:val="24"/>
                <w:szCs w:val="24"/>
              </w:rPr>
              <w:t xml:space="preserve"> </w:t>
            </w:r>
            <w:r w:rsidRPr="0067470F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ий</w:t>
            </w:r>
            <w:r w:rsidRPr="0067470F">
              <w:rPr>
                <w:sz w:val="24"/>
                <w:szCs w:val="24"/>
              </w:rPr>
              <w:t xml:space="preserve"> экологическ</w:t>
            </w:r>
            <w:r>
              <w:rPr>
                <w:sz w:val="24"/>
                <w:szCs w:val="24"/>
              </w:rPr>
              <w:t>ий диктант.</w:t>
            </w:r>
            <w:r w:rsidRPr="0067470F">
              <w:rPr>
                <w:sz w:val="24"/>
                <w:szCs w:val="24"/>
              </w:rPr>
              <w:t xml:space="preserve"> Примерный охват участников – </w:t>
            </w:r>
            <w:r w:rsidRPr="00E954D0">
              <w:rPr>
                <w:sz w:val="24"/>
                <w:szCs w:val="24"/>
              </w:rPr>
              <w:t>3000</w:t>
            </w:r>
            <w:r w:rsidRPr="0067470F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925" w14:textId="258B8D20" w:rsidR="00342BF2" w:rsidRPr="00D425C4" w:rsidRDefault="00342BF2" w:rsidP="007C430B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олкова Н.А., </w:t>
            </w:r>
            <w:r w:rsidR="00E856DD">
              <w:rPr>
                <w:sz w:val="24"/>
                <w:szCs w:val="24"/>
              </w:rPr>
              <w:t xml:space="preserve"> руководители</w:t>
            </w:r>
            <w:r w:rsidRPr="00025714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95E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Заведующий Отделом образования</w:t>
            </w:r>
          </w:p>
          <w:p w14:paraId="3AA669F8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Ирина Сергеевна Харламова</w:t>
            </w:r>
          </w:p>
          <w:p w14:paraId="1D3C1B60" w14:textId="77777777" w:rsidR="00342BF2" w:rsidRPr="0067470F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(86397)2-12-78</w:t>
            </w:r>
          </w:p>
          <w:p w14:paraId="1C2115A3" w14:textId="25F2E1E8" w:rsidR="00342BF2" w:rsidRPr="00DA1B1C" w:rsidRDefault="00342BF2" w:rsidP="0067470F">
            <w:pPr>
              <w:jc w:val="center"/>
              <w:rPr>
                <w:sz w:val="24"/>
                <w:szCs w:val="24"/>
              </w:rPr>
            </w:pPr>
            <w:r w:rsidRPr="0067470F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7D2BBF28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7F4" w14:textId="15E563C1" w:rsidR="00342BF2" w:rsidRDefault="00342BF2" w:rsidP="00DA1B1C">
            <w:pPr>
              <w:rPr>
                <w:sz w:val="24"/>
                <w:szCs w:val="24"/>
              </w:rPr>
            </w:pPr>
            <w:r>
              <w:rPr>
                <w:sz w:val="24"/>
              </w:rPr>
              <w:t>15.11.</w:t>
            </w:r>
            <w:r w:rsidRPr="00D425C4">
              <w:rPr>
                <w:sz w:val="24"/>
              </w:rPr>
              <w:t>2021</w:t>
            </w:r>
            <w:r>
              <w:rPr>
                <w:sz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AD6" w14:textId="19275825" w:rsidR="00342BF2" w:rsidRPr="0067470F" w:rsidRDefault="00342BF2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3B8" w14:textId="0450D220" w:rsidR="00342BF2" w:rsidRDefault="00342BF2" w:rsidP="00A71FFA">
            <w:pPr>
              <w:rPr>
                <w:sz w:val="24"/>
                <w:szCs w:val="24"/>
              </w:rPr>
            </w:pPr>
            <w:r w:rsidRPr="00D425C4">
              <w:rPr>
                <w:sz w:val="24"/>
              </w:rPr>
              <w:t xml:space="preserve">Районный фестиваль-конкурс творческих коллективов учащихся и педагогических работников образовательных организаций «Казачья сторона» 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CF9" w14:textId="073CA49F" w:rsidR="00342BF2" w:rsidRPr="0067470F" w:rsidRDefault="00342BF2" w:rsidP="00342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ноября 2021 года </w:t>
            </w:r>
            <w:r w:rsidRPr="00C74E27">
              <w:rPr>
                <w:sz w:val="24"/>
                <w:szCs w:val="24"/>
              </w:rPr>
              <w:t xml:space="preserve">в </w:t>
            </w:r>
            <w:r w:rsidR="00B0435C">
              <w:rPr>
                <w:sz w:val="24"/>
                <w:szCs w:val="24"/>
              </w:rPr>
              <w:t xml:space="preserve">МБОУ ДО ДДТ среди </w:t>
            </w:r>
            <w:r w:rsidRPr="00C74E27">
              <w:rPr>
                <w:sz w:val="24"/>
                <w:szCs w:val="24"/>
              </w:rPr>
              <w:t>образовательных организациях Тацинского района состоится</w:t>
            </w:r>
            <w:r w:rsidRPr="00342BF2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342BF2">
              <w:rPr>
                <w:sz w:val="24"/>
                <w:szCs w:val="24"/>
              </w:rPr>
              <w:t xml:space="preserve">айонный фестиваль-конкурс творческих коллективов учащихся и педагогических работников образовательных организаций «Казачья </w:t>
            </w:r>
            <w:r w:rsidRPr="00342BF2">
              <w:rPr>
                <w:sz w:val="24"/>
                <w:szCs w:val="24"/>
              </w:rPr>
              <w:lastRenderedPageBreak/>
              <w:t>сторона»</w:t>
            </w:r>
            <w:r w:rsidR="001D5088">
              <w:rPr>
                <w:sz w:val="24"/>
                <w:szCs w:val="24"/>
              </w:rPr>
              <w:t xml:space="preserve"> (в дистанционном формате)</w:t>
            </w:r>
            <w:r>
              <w:rPr>
                <w:sz w:val="24"/>
                <w:szCs w:val="24"/>
              </w:rPr>
              <w:t>.</w:t>
            </w:r>
            <w:r w:rsidRPr="00342BF2">
              <w:rPr>
                <w:sz w:val="24"/>
                <w:szCs w:val="24"/>
              </w:rPr>
              <w:t xml:space="preserve"> Примерный охват участников – </w:t>
            </w:r>
            <w:r w:rsidR="001D50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342BF2">
              <w:rPr>
                <w:sz w:val="24"/>
                <w:szCs w:val="24"/>
              </w:rPr>
              <w:t xml:space="preserve">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236" w14:textId="47A05CB5" w:rsidR="00342BF2" w:rsidRDefault="009447F8" w:rsidP="007C4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Го</w:t>
            </w:r>
            <w:r w:rsidR="001D5088">
              <w:rPr>
                <w:sz w:val="24"/>
              </w:rPr>
              <w:t xml:space="preserve">нчарова О.В., </w:t>
            </w:r>
            <w:proofErr w:type="spellStart"/>
            <w:r w:rsidR="00342BF2" w:rsidRPr="00D425C4">
              <w:rPr>
                <w:sz w:val="24"/>
              </w:rPr>
              <w:t>Ступакова</w:t>
            </w:r>
            <w:proofErr w:type="spellEnd"/>
            <w:r w:rsidR="00342BF2" w:rsidRPr="00D425C4">
              <w:rPr>
                <w:sz w:val="24"/>
              </w:rPr>
              <w:t xml:space="preserve"> Е.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B9EC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67375C89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51E5F0C0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446F4EB8" w14:textId="7D51CEB0" w:rsidR="00342BF2" w:rsidRPr="0067470F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0A4BC1CC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A47" w14:textId="286F6581" w:rsidR="00342BF2" w:rsidRDefault="00342BF2" w:rsidP="00DA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1.2021</w:t>
            </w:r>
            <w:r w:rsidRPr="00B12CEB">
              <w:rPr>
                <w:sz w:val="24"/>
                <w:szCs w:val="24"/>
              </w:rPr>
              <w:t xml:space="preserve">г. в 14.15ч. на платформе </w:t>
            </w:r>
            <w:r w:rsidRPr="00B12CE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6C49" w14:textId="42C8ADDF" w:rsidR="00342BF2" w:rsidRPr="0067470F" w:rsidRDefault="00342BF2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E85" w14:textId="5DA19BEE" w:rsidR="00342BF2" w:rsidRDefault="00342BF2" w:rsidP="00A7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 w:rsidRPr="00242ADB">
              <w:rPr>
                <w:sz w:val="24"/>
                <w:szCs w:val="24"/>
              </w:rPr>
              <w:t xml:space="preserve"> РМО учителей</w:t>
            </w:r>
            <w:r>
              <w:rPr>
                <w:sz w:val="24"/>
                <w:szCs w:val="24"/>
              </w:rPr>
              <w:t xml:space="preserve">  истории и обществознан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3DA" w14:textId="211D71AA" w:rsidR="00342BF2" w:rsidRPr="0067470F" w:rsidRDefault="00342BF2" w:rsidP="00E95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74E27">
              <w:rPr>
                <w:sz w:val="24"/>
                <w:szCs w:val="24"/>
              </w:rPr>
              <w:t xml:space="preserve"> ноября 2021 года в 14.15ч. на платформе </w:t>
            </w:r>
            <w:r w:rsidRPr="00C74E27">
              <w:rPr>
                <w:sz w:val="24"/>
                <w:szCs w:val="24"/>
                <w:lang w:val="en-US"/>
              </w:rPr>
              <w:t>ZOOM</w:t>
            </w:r>
            <w:r w:rsidRPr="00C74E27">
              <w:rPr>
                <w:sz w:val="24"/>
                <w:szCs w:val="24"/>
              </w:rPr>
              <w:t xml:space="preserve"> состоится заседание РМО учителей </w:t>
            </w:r>
            <w:r w:rsidR="008333B3" w:rsidRPr="008333B3">
              <w:rPr>
                <w:sz w:val="24"/>
                <w:szCs w:val="24"/>
              </w:rPr>
              <w:t>истории и обществознания</w:t>
            </w:r>
            <w:r w:rsidRPr="00C74E27">
              <w:rPr>
                <w:sz w:val="24"/>
                <w:szCs w:val="24"/>
              </w:rPr>
              <w:t>. Примерный охват участников – 2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C60" w14:textId="785E4D3B" w:rsidR="00342BF2" w:rsidRDefault="00342BF2" w:rsidP="007C430B">
            <w:pPr>
              <w:jc w:val="center"/>
              <w:rPr>
                <w:sz w:val="24"/>
                <w:szCs w:val="24"/>
              </w:rPr>
            </w:pPr>
            <w:proofErr w:type="spellStart"/>
            <w:r w:rsidRPr="000658BA">
              <w:rPr>
                <w:sz w:val="24"/>
                <w:szCs w:val="24"/>
              </w:rPr>
              <w:t>Кондратова</w:t>
            </w:r>
            <w:proofErr w:type="spellEnd"/>
            <w:r w:rsidRPr="000658BA">
              <w:rPr>
                <w:sz w:val="24"/>
                <w:szCs w:val="24"/>
              </w:rPr>
              <w:t xml:space="preserve"> Н.В</w:t>
            </w:r>
            <w:r w:rsidR="008333B3">
              <w:rPr>
                <w:sz w:val="24"/>
                <w:szCs w:val="24"/>
              </w:rPr>
              <w:t>., руководители</w:t>
            </w:r>
            <w:r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AE0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67463887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0BF37521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0AEB91F9" w14:textId="15E11D8D" w:rsidR="00342BF2" w:rsidRPr="0067470F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3C9647F1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DB6" w14:textId="1AC6388B" w:rsidR="00342BF2" w:rsidRDefault="00342BF2" w:rsidP="00DA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  <w:r w:rsidRPr="00B12CEB">
              <w:rPr>
                <w:sz w:val="24"/>
                <w:szCs w:val="24"/>
              </w:rPr>
              <w:t xml:space="preserve">г. в 14.15ч. на платформе </w:t>
            </w:r>
            <w:r w:rsidRPr="00B12CE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B3F" w14:textId="539708CA" w:rsidR="00342BF2" w:rsidRPr="0067470F" w:rsidRDefault="00342BF2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858" w14:textId="2BC7E0A4" w:rsidR="00342BF2" w:rsidRDefault="00342BF2" w:rsidP="00A7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 w:rsidRPr="00242ADB">
              <w:rPr>
                <w:sz w:val="24"/>
                <w:szCs w:val="24"/>
              </w:rPr>
              <w:t xml:space="preserve"> РМО учителей</w:t>
            </w:r>
            <w:r>
              <w:rPr>
                <w:sz w:val="24"/>
                <w:szCs w:val="24"/>
              </w:rPr>
              <w:t xml:space="preserve"> химии и биолог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43F" w14:textId="2D1B997A" w:rsidR="00342BF2" w:rsidRPr="0067470F" w:rsidRDefault="00342BF2" w:rsidP="00E954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74E27">
              <w:rPr>
                <w:sz w:val="24"/>
                <w:szCs w:val="24"/>
              </w:rPr>
              <w:t xml:space="preserve"> ноября 2021 года в 14.15ч. на платформе </w:t>
            </w:r>
            <w:r w:rsidRPr="00C74E27">
              <w:rPr>
                <w:sz w:val="24"/>
                <w:szCs w:val="24"/>
                <w:lang w:val="en-US"/>
              </w:rPr>
              <w:t>ZOOM</w:t>
            </w:r>
            <w:r w:rsidRPr="00C74E27">
              <w:rPr>
                <w:sz w:val="24"/>
                <w:szCs w:val="24"/>
              </w:rPr>
              <w:t xml:space="preserve"> состоится заседание РМО учителей </w:t>
            </w:r>
            <w:r w:rsidR="008333B3" w:rsidRPr="008333B3">
              <w:rPr>
                <w:sz w:val="24"/>
                <w:szCs w:val="24"/>
              </w:rPr>
              <w:t>химии и биологии</w:t>
            </w:r>
            <w:r w:rsidRPr="00C74E27">
              <w:rPr>
                <w:sz w:val="24"/>
                <w:szCs w:val="24"/>
              </w:rPr>
              <w:t>. Примерный охват участников – 2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B48" w14:textId="1227821A" w:rsidR="00342BF2" w:rsidRDefault="00342BF2" w:rsidP="007C4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А., руководитель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05A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79CEA327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0756160B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5A16ED31" w14:textId="0C9855AD" w:rsidR="00342BF2" w:rsidRPr="0067470F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  <w:tr w:rsidR="00342BF2" w:rsidRPr="00E10DB3" w14:paraId="2F28F676" w14:textId="77777777" w:rsidTr="00DA1B1C">
        <w:trPr>
          <w:trHeight w:val="87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1D67" w14:textId="06159088" w:rsidR="00342BF2" w:rsidRDefault="00342BF2" w:rsidP="00DA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  <w:r w:rsidRPr="00B12CEB">
              <w:rPr>
                <w:sz w:val="24"/>
                <w:szCs w:val="24"/>
              </w:rPr>
              <w:t xml:space="preserve">г. в 14.15ч. на платформе </w:t>
            </w:r>
            <w:r w:rsidRPr="00B12CEB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1FE" w14:textId="040C8563" w:rsidR="00342BF2" w:rsidRPr="00C74E27" w:rsidRDefault="00342BF2" w:rsidP="00DA1B1C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47E" w14:textId="54BBF452" w:rsidR="00342BF2" w:rsidRDefault="00342BF2" w:rsidP="00A7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 w:rsidRPr="00242ADB">
              <w:rPr>
                <w:sz w:val="24"/>
                <w:szCs w:val="24"/>
              </w:rPr>
              <w:t xml:space="preserve"> РМО учителей</w:t>
            </w:r>
            <w:r>
              <w:rPr>
                <w:sz w:val="24"/>
                <w:szCs w:val="24"/>
              </w:rPr>
              <w:t xml:space="preserve"> иностранного язык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9BC" w14:textId="1E9A4D3B" w:rsidR="00342BF2" w:rsidRPr="0067470F" w:rsidRDefault="00342BF2" w:rsidP="00C74E27">
            <w:pPr>
              <w:jc w:val="both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74E27">
              <w:rPr>
                <w:sz w:val="24"/>
                <w:szCs w:val="24"/>
              </w:rPr>
              <w:t xml:space="preserve"> ноября 2021 года в 14.15ч. на платформе </w:t>
            </w:r>
            <w:r w:rsidRPr="00C74E27">
              <w:rPr>
                <w:sz w:val="24"/>
                <w:szCs w:val="24"/>
                <w:lang w:val="en-US"/>
              </w:rPr>
              <w:t>ZOOM</w:t>
            </w:r>
            <w:r w:rsidRPr="00C74E27">
              <w:rPr>
                <w:sz w:val="24"/>
                <w:szCs w:val="24"/>
              </w:rPr>
              <w:t xml:space="preserve"> состоится заседание РМО учителей </w:t>
            </w:r>
            <w:r w:rsidR="008333B3" w:rsidRPr="008333B3">
              <w:rPr>
                <w:sz w:val="24"/>
                <w:szCs w:val="24"/>
              </w:rPr>
              <w:t>иностранного языка</w:t>
            </w:r>
            <w:r w:rsidRPr="00C74E27">
              <w:rPr>
                <w:sz w:val="24"/>
                <w:szCs w:val="24"/>
              </w:rPr>
              <w:t>. Примерный охват участников – 20 человек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179" w14:textId="07544476" w:rsidR="00342BF2" w:rsidRDefault="00342BF2" w:rsidP="007C4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.А., руководитель ОО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50C5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Заведующий Отделом образования</w:t>
            </w:r>
          </w:p>
          <w:p w14:paraId="07067DDF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Ирина Сергеевна Харламова</w:t>
            </w:r>
          </w:p>
          <w:p w14:paraId="1F17817F" w14:textId="77777777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(86397)2-12-78</w:t>
            </w:r>
          </w:p>
          <w:p w14:paraId="22083012" w14:textId="63CFA26D" w:rsidR="00342BF2" w:rsidRPr="00C74E27" w:rsidRDefault="00342BF2" w:rsidP="00C74E27">
            <w:pPr>
              <w:jc w:val="center"/>
              <w:rPr>
                <w:sz w:val="24"/>
                <w:szCs w:val="24"/>
              </w:rPr>
            </w:pPr>
            <w:r w:rsidRPr="00C74E27">
              <w:rPr>
                <w:sz w:val="24"/>
                <w:szCs w:val="24"/>
              </w:rPr>
              <w:t>89281309323</w:t>
            </w:r>
          </w:p>
        </w:tc>
      </w:tr>
    </w:tbl>
    <w:p w14:paraId="384BE813" w14:textId="3F9A4ADB" w:rsidR="00DE4997" w:rsidRDefault="00DE4997" w:rsidP="008C337E">
      <w:bookmarkStart w:id="0" w:name="_GoBack"/>
      <w:bookmarkEnd w:id="0"/>
    </w:p>
    <w:sectPr w:rsidR="00DE4997" w:rsidSect="008C337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F9"/>
    <w:rsid w:val="0000222D"/>
    <w:rsid w:val="000165C5"/>
    <w:rsid w:val="00054A4B"/>
    <w:rsid w:val="00063067"/>
    <w:rsid w:val="000939CD"/>
    <w:rsid w:val="001313C7"/>
    <w:rsid w:val="00156BBF"/>
    <w:rsid w:val="00183967"/>
    <w:rsid w:val="001A01EA"/>
    <w:rsid w:val="001D5088"/>
    <w:rsid w:val="001F2564"/>
    <w:rsid w:val="00200943"/>
    <w:rsid w:val="00212341"/>
    <w:rsid w:val="00216D45"/>
    <w:rsid w:val="0026569A"/>
    <w:rsid w:val="002F50B0"/>
    <w:rsid w:val="002F591A"/>
    <w:rsid w:val="00304FCD"/>
    <w:rsid w:val="00305A33"/>
    <w:rsid w:val="003067C1"/>
    <w:rsid w:val="00342BF2"/>
    <w:rsid w:val="00364772"/>
    <w:rsid w:val="00374833"/>
    <w:rsid w:val="00422434"/>
    <w:rsid w:val="00487181"/>
    <w:rsid w:val="004C3CF2"/>
    <w:rsid w:val="004D1E26"/>
    <w:rsid w:val="004E44C7"/>
    <w:rsid w:val="005475EB"/>
    <w:rsid w:val="005E30D2"/>
    <w:rsid w:val="00604E32"/>
    <w:rsid w:val="00624B0C"/>
    <w:rsid w:val="006307F6"/>
    <w:rsid w:val="0064386E"/>
    <w:rsid w:val="00650867"/>
    <w:rsid w:val="00664A2A"/>
    <w:rsid w:val="006713D2"/>
    <w:rsid w:val="0067470F"/>
    <w:rsid w:val="0069450C"/>
    <w:rsid w:val="006B472E"/>
    <w:rsid w:val="006B7DAE"/>
    <w:rsid w:val="006C65FA"/>
    <w:rsid w:val="006D518F"/>
    <w:rsid w:val="006D6CF1"/>
    <w:rsid w:val="006E4EF1"/>
    <w:rsid w:val="006F56BD"/>
    <w:rsid w:val="00740033"/>
    <w:rsid w:val="00753633"/>
    <w:rsid w:val="00797F61"/>
    <w:rsid w:val="007A22CC"/>
    <w:rsid w:val="007C430B"/>
    <w:rsid w:val="007E3017"/>
    <w:rsid w:val="008333B3"/>
    <w:rsid w:val="00862D76"/>
    <w:rsid w:val="00871836"/>
    <w:rsid w:val="00886E02"/>
    <w:rsid w:val="008C337E"/>
    <w:rsid w:val="00907A75"/>
    <w:rsid w:val="00910A86"/>
    <w:rsid w:val="00926D59"/>
    <w:rsid w:val="009447F8"/>
    <w:rsid w:val="0095047B"/>
    <w:rsid w:val="00976346"/>
    <w:rsid w:val="00977FAF"/>
    <w:rsid w:val="009B79D2"/>
    <w:rsid w:val="009C2831"/>
    <w:rsid w:val="009F05FD"/>
    <w:rsid w:val="009F245E"/>
    <w:rsid w:val="00A55714"/>
    <w:rsid w:val="00A71FFA"/>
    <w:rsid w:val="00A80B2E"/>
    <w:rsid w:val="00A813AF"/>
    <w:rsid w:val="00A81A08"/>
    <w:rsid w:val="00A87835"/>
    <w:rsid w:val="00AD6E0F"/>
    <w:rsid w:val="00AF7500"/>
    <w:rsid w:val="00B0435C"/>
    <w:rsid w:val="00B40165"/>
    <w:rsid w:val="00B7351C"/>
    <w:rsid w:val="00BA02A7"/>
    <w:rsid w:val="00BB5A67"/>
    <w:rsid w:val="00BB65C2"/>
    <w:rsid w:val="00BC1F18"/>
    <w:rsid w:val="00BF73F0"/>
    <w:rsid w:val="00C125AA"/>
    <w:rsid w:val="00C44664"/>
    <w:rsid w:val="00C659FD"/>
    <w:rsid w:val="00C74E27"/>
    <w:rsid w:val="00C81972"/>
    <w:rsid w:val="00CD2D16"/>
    <w:rsid w:val="00D2440D"/>
    <w:rsid w:val="00D36C34"/>
    <w:rsid w:val="00DA1B1C"/>
    <w:rsid w:val="00DE4997"/>
    <w:rsid w:val="00DE50F9"/>
    <w:rsid w:val="00E02A89"/>
    <w:rsid w:val="00E10DB3"/>
    <w:rsid w:val="00E41C6D"/>
    <w:rsid w:val="00E5724D"/>
    <w:rsid w:val="00E82DE7"/>
    <w:rsid w:val="00E856DD"/>
    <w:rsid w:val="00E954D0"/>
    <w:rsid w:val="00EF7140"/>
    <w:rsid w:val="00F211F8"/>
    <w:rsid w:val="00F37EF3"/>
    <w:rsid w:val="00F70AF6"/>
    <w:rsid w:val="00F94099"/>
    <w:rsid w:val="00FA2E04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E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customStyle="1" w:styleId="TableContents">
    <w:name w:val="Table Contents"/>
    <w:basedOn w:val="a"/>
    <w:rsid w:val="00DE50F9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DE50F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9">
    <w:name w:val="Знак"/>
    <w:basedOn w:val="a"/>
    <w:rsid w:val="00DE50F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Strong"/>
    <w:basedOn w:val="a0"/>
    <w:qFormat/>
    <w:rsid w:val="00DE50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0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867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9C283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13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313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3C7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313C7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13C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13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13C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3C7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a7">
    <w:name w:val="No Spacing"/>
    <w:uiPriority w:val="1"/>
    <w:qFormat/>
    <w:rsid w:val="001313C7"/>
    <w:pPr>
      <w:spacing w:after="0" w:line="240" w:lineRule="auto"/>
    </w:pPr>
  </w:style>
  <w:style w:type="paragraph" w:customStyle="1" w:styleId="TableContents">
    <w:name w:val="Table Contents"/>
    <w:basedOn w:val="a"/>
    <w:rsid w:val="00DE50F9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DE50F9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a9">
    <w:name w:val="Знак"/>
    <w:basedOn w:val="a"/>
    <w:rsid w:val="00DE50F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Strong"/>
    <w:basedOn w:val="a0"/>
    <w:qFormat/>
    <w:rsid w:val="00DE50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0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0867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 Знак1 Знак Знак"/>
    <w:basedOn w:val="a"/>
    <w:rsid w:val="009C283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D414-672A-434E-BE31-A768349F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Углегорская СОШ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пряжкина О.В</dc:creator>
  <cp:keywords/>
  <dc:description/>
  <cp:lastModifiedBy>user</cp:lastModifiedBy>
  <cp:revision>58</cp:revision>
  <cp:lastPrinted>2021-04-15T13:03:00Z</cp:lastPrinted>
  <dcterms:created xsi:type="dcterms:W3CDTF">2019-09-24T08:05:00Z</dcterms:created>
  <dcterms:modified xsi:type="dcterms:W3CDTF">2021-11-02T09:45:00Z</dcterms:modified>
</cp:coreProperties>
</file>